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C2B2A" w14:textId="400088C4" w:rsidR="005D0598" w:rsidRDefault="005D0598" w:rsidP="00C44C66">
      <w:pPr>
        <w:kinsoku w:val="0"/>
        <w:overflowPunct w:val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株式会社</w:t>
      </w:r>
      <w:r w:rsidR="00F4231C">
        <w:rPr>
          <w:rFonts w:hint="eastAsia"/>
          <w:color w:val="auto"/>
          <w:sz w:val="24"/>
          <w:szCs w:val="24"/>
        </w:rPr>
        <w:t>●●●●</w:t>
      </w:r>
      <w:r>
        <w:rPr>
          <w:rFonts w:hint="eastAsia"/>
          <w:color w:val="auto"/>
          <w:sz w:val="24"/>
          <w:szCs w:val="24"/>
        </w:rPr>
        <w:t xml:space="preserve">　御中</w:t>
      </w:r>
    </w:p>
    <w:p w14:paraId="2EB0A275" w14:textId="77777777" w:rsidR="005D0598" w:rsidRDefault="005D0598" w:rsidP="00C44C66">
      <w:pPr>
        <w:kinsoku w:val="0"/>
        <w:overflowPunct w:val="0"/>
        <w:rPr>
          <w:color w:val="auto"/>
          <w:sz w:val="24"/>
          <w:szCs w:val="24"/>
        </w:rPr>
      </w:pPr>
    </w:p>
    <w:p w14:paraId="49551ED2" w14:textId="77777777" w:rsidR="005D0598" w:rsidRDefault="005D0598" w:rsidP="005D0598">
      <w:pPr>
        <w:kinsoku w:val="0"/>
        <w:overflowPunct w:val="0"/>
        <w:jc w:val="center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弁明書</w:t>
      </w:r>
    </w:p>
    <w:p w14:paraId="618C4098" w14:textId="77777777" w:rsidR="005D0598" w:rsidRDefault="005D0598" w:rsidP="005D0598">
      <w:pPr>
        <w:kinsoku w:val="0"/>
        <w:overflowPunct w:val="0"/>
        <w:rPr>
          <w:color w:val="auto"/>
          <w:sz w:val="24"/>
          <w:szCs w:val="24"/>
        </w:rPr>
      </w:pPr>
    </w:p>
    <w:p w14:paraId="5C96ED0B" w14:textId="53A99AC9" w:rsidR="00C40687" w:rsidRDefault="005D0598" w:rsidP="005D0598">
      <w:pPr>
        <w:kinsoku w:val="0"/>
        <w:overflowPunct w:val="0"/>
        <w:ind w:firstLineChars="100" w:firstLine="258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私は、今回、貴社が私に対する懲戒処分を検討している件につき、以下の通り弁明します。</w:t>
      </w:r>
    </w:p>
    <w:p w14:paraId="2510B96E" w14:textId="77777777" w:rsidR="005D0598" w:rsidRDefault="005D0598" w:rsidP="005D0598">
      <w:pPr>
        <w:kinsoku w:val="0"/>
        <w:overflowPunct w:val="0"/>
        <w:rPr>
          <w:color w:val="auto"/>
          <w:sz w:val="24"/>
          <w:szCs w:val="24"/>
        </w:rPr>
      </w:pPr>
    </w:p>
    <w:p w14:paraId="0DA68329" w14:textId="2772EBBA" w:rsidR="005D0598" w:rsidRDefault="005D0598" w:rsidP="005D0598">
      <w:pPr>
        <w:kinsoku w:val="0"/>
        <w:overflowPunct w:val="0"/>
        <w:jc w:val="righ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年</w:t>
      </w:r>
      <w:r w:rsidR="00D03438">
        <w:rPr>
          <w:rFonts w:hint="eastAsia"/>
          <w:color w:val="auto"/>
          <w:sz w:val="24"/>
          <w:szCs w:val="24"/>
        </w:rPr>
        <w:t xml:space="preserve">　</w:t>
      </w:r>
      <w:r>
        <w:rPr>
          <w:rFonts w:hint="eastAsia"/>
          <w:color w:val="auto"/>
          <w:sz w:val="24"/>
          <w:szCs w:val="24"/>
        </w:rPr>
        <w:t xml:space="preserve">　月</w:t>
      </w:r>
      <w:r w:rsidR="00D03438">
        <w:rPr>
          <w:rFonts w:hint="eastAsia"/>
          <w:color w:val="auto"/>
          <w:sz w:val="24"/>
          <w:szCs w:val="24"/>
        </w:rPr>
        <w:t xml:space="preserve">　</w:t>
      </w:r>
      <w:r>
        <w:rPr>
          <w:rFonts w:hint="eastAsia"/>
          <w:color w:val="auto"/>
          <w:sz w:val="24"/>
          <w:szCs w:val="24"/>
        </w:rPr>
        <w:t xml:space="preserve">　日</w:t>
      </w:r>
    </w:p>
    <w:p w14:paraId="48027956" w14:textId="77777777" w:rsidR="005D0598" w:rsidRDefault="005D0598" w:rsidP="005D0598">
      <w:pPr>
        <w:kinsoku w:val="0"/>
        <w:overflowPunct w:val="0"/>
        <w:jc w:val="right"/>
        <w:rPr>
          <w:color w:val="auto"/>
          <w:sz w:val="24"/>
          <w:szCs w:val="24"/>
        </w:rPr>
      </w:pPr>
    </w:p>
    <w:p w14:paraId="21F5AFFC" w14:textId="77777777" w:rsidR="005D0598" w:rsidRDefault="005D0598" w:rsidP="005D0598">
      <w:pPr>
        <w:kinsoku w:val="0"/>
        <w:overflowPunct w:val="0"/>
        <w:jc w:val="righ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氏名　　　　　　　　　　</w:t>
      </w:r>
    </w:p>
    <w:p w14:paraId="696D24EB" w14:textId="77777777" w:rsidR="005D0598" w:rsidRDefault="005D0598" w:rsidP="005D0598">
      <w:pPr>
        <w:kinsoku w:val="0"/>
        <w:overflowPunct w:val="0"/>
        <w:rPr>
          <w:color w:val="auto"/>
          <w:sz w:val="24"/>
          <w:szCs w:val="24"/>
        </w:rPr>
      </w:pPr>
    </w:p>
    <w:p w14:paraId="1B2E4B6D" w14:textId="77777777" w:rsidR="005D0598" w:rsidRDefault="005D0598" w:rsidP="005D0598">
      <w:pPr>
        <w:pStyle w:val="af0"/>
        <w:numPr>
          <w:ilvl w:val="0"/>
          <w:numId w:val="3"/>
        </w:numPr>
        <w:kinsoku w:val="0"/>
        <w:overflowPunct w:val="0"/>
        <w:ind w:left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弁明することはありません。</w:t>
      </w:r>
    </w:p>
    <w:p w14:paraId="5A105855" w14:textId="77777777" w:rsidR="005D0598" w:rsidRDefault="005D0598" w:rsidP="005D0598">
      <w:pPr>
        <w:kinsoku w:val="0"/>
        <w:overflowPunct w:val="0"/>
        <w:rPr>
          <w:color w:val="auto"/>
          <w:sz w:val="24"/>
          <w:szCs w:val="24"/>
        </w:rPr>
      </w:pPr>
    </w:p>
    <w:p w14:paraId="40199683" w14:textId="77777777" w:rsidR="005D0598" w:rsidRDefault="005D0598" w:rsidP="005D0598">
      <w:pPr>
        <w:pStyle w:val="af0"/>
        <w:numPr>
          <w:ilvl w:val="0"/>
          <w:numId w:val="3"/>
        </w:numPr>
        <w:kinsoku w:val="0"/>
        <w:overflowPunct w:val="0"/>
        <w:ind w:left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弁明内容は以下の通りです。</w:t>
      </w:r>
    </w:p>
    <w:p w14:paraId="30AFED11" w14:textId="77777777" w:rsidR="005D0598" w:rsidRDefault="005D0598" w:rsidP="005D0598">
      <w:pPr>
        <w:kinsoku w:val="0"/>
        <w:overflowPunct w:val="0"/>
        <w:rPr>
          <w:color w:val="auto"/>
          <w:sz w:val="24"/>
          <w:szCs w:val="24"/>
        </w:rPr>
      </w:pPr>
    </w:p>
    <w:p w14:paraId="682677F8" w14:textId="77777777" w:rsidR="005D0598" w:rsidRDefault="005D0598" w:rsidP="005D0598">
      <w:pPr>
        <w:kinsoku w:val="0"/>
        <w:overflowPunct w:val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弁明内容記載欄）</w:t>
      </w:r>
    </w:p>
    <w:p w14:paraId="26D55A49" w14:textId="77777777" w:rsidR="005D0598" w:rsidRPr="005D0598" w:rsidRDefault="005D0598" w:rsidP="005D0598">
      <w:pPr>
        <w:kinsoku w:val="0"/>
        <w:overflowPunct w:val="0"/>
        <w:rPr>
          <w:color w:val="auto"/>
          <w:sz w:val="24"/>
          <w:szCs w:val="24"/>
          <w:u w:val="single"/>
        </w:rPr>
      </w:pPr>
      <w:r w:rsidRPr="005D0598">
        <w:rPr>
          <w:rFonts w:hint="eastAsia"/>
          <w:color w:val="auto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hint="eastAsia"/>
          <w:color w:val="auto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1F5594A" w14:textId="77777777" w:rsidR="005D0598" w:rsidRDefault="005D0598" w:rsidP="005D0598">
      <w:pPr>
        <w:kinsoku w:val="0"/>
        <w:overflowPunct w:val="0"/>
        <w:rPr>
          <w:color w:val="auto"/>
          <w:sz w:val="24"/>
          <w:szCs w:val="24"/>
        </w:rPr>
      </w:pPr>
    </w:p>
    <w:p w14:paraId="1C6F639F" w14:textId="77777777" w:rsidR="005D0598" w:rsidRDefault="005D0598" w:rsidP="005D0598">
      <w:pPr>
        <w:kinsoku w:val="0"/>
        <w:overflowPunct w:val="0"/>
        <w:rPr>
          <w:color w:val="auto"/>
          <w:sz w:val="24"/>
          <w:szCs w:val="24"/>
        </w:rPr>
      </w:pPr>
    </w:p>
    <w:p w14:paraId="784D8846" w14:textId="77777777" w:rsidR="005D0598" w:rsidRDefault="005D0598" w:rsidP="005D0598">
      <w:pPr>
        <w:kinsoku w:val="0"/>
        <w:overflowPunct w:val="0"/>
        <w:rPr>
          <w:color w:val="auto"/>
          <w:sz w:val="24"/>
          <w:szCs w:val="24"/>
        </w:rPr>
      </w:pPr>
    </w:p>
    <w:sectPr w:rsidR="005D0598" w:rsidSect="00E0173C">
      <w:footerReference w:type="default" r:id="rId8"/>
      <w:type w:val="continuous"/>
      <w:pgSz w:w="11906" w:h="16838" w:code="9"/>
      <w:pgMar w:top="1701" w:right="1304" w:bottom="1304" w:left="1701" w:header="720" w:footer="227" w:gutter="0"/>
      <w:pgNumType w:start="1"/>
      <w:cols w:space="720"/>
      <w:noEndnote/>
      <w:docGrid w:type="linesAndChars" w:linePitch="395" w:charSpace="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C8B87" w14:textId="77777777" w:rsidR="009743D3" w:rsidRDefault="009743D3">
      <w:r>
        <w:separator/>
      </w:r>
    </w:p>
  </w:endnote>
  <w:endnote w:type="continuationSeparator" w:id="0">
    <w:p w14:paraId="5657AC18" w14:textId="77777777" w:rsidR="009743D3" w:rsidRDefault="0097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31580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35543A1" w14:textId="77777777" w:rsidR="00587F0E" w:rsidRPr="00587F0E" w:rsidRDefault="00587F0E">
        <w:pPr>
          <w:pStyle w:val="a5"/>
          <w:jc w:val="center"/>
          <w:rPr>
            <w:sz w:val="24"/>
            <w:szCs w:val="24"/>
          </w:rPr>
        </w:pPr>
        <w:r w:rsidRPr="00587F0E">
          <w:rPr>
            <w:sz w:val="24"/>
            <w:szCs w:val="24"/>
          </w:rPr>
          <w:fldChar w:fldCharType="begin"/>
        </w:r>
        <w:r w:rsidRPr="00587F0E">
          <w:rPr>
            <w:sz w:val="24"/>
            <w:szCs w:val="24"/>
          </w:rPr>
          <w:instrText>PAGE   \* MERGEFORMAT</w:instrText>
        </w:r>
        <w:r w:rsidRPr="00587F0E">
          <w:rPr>
            <w:sz w:val="24"/>
            <w:szCs w:val="24"/>
          </w:rPr>
          <w:fldChar w:fldCharType="separate"/>
        </w:r>
        <w:r w:rsidR="007D7285" w:rsidRPr="007D7285">
          <w:rPr>
            <w:noProof/>
            <w:sz w:val="24"/>
            <w:szCs w:val="24"/>
            <w:lang w:val="ja-JP"/>
          </w:rPr>
          <w:t>2</w:t>
        </w:r>
        <w:r w:rsidRPr="00587F0E">
          <w:rPr>
            <w:sz w:val="24"/>
            <w:szCs w:val="24"/>
          </w:rPr>
          <w:fldChar w:fldCharType="end"/>
        </w:r>
      </w:p>
    </w:sdtContent>
  </w:sdt>
  <w:p w14:paraId="59105BE4" w14:textId="77777777" w:rsidR="00587F0E" w:rsidRDefault="00587F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38EBF" w14:textId="77777777" w:rsidR="009743D3" w:rsidRDefault="009743D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CA51EF" w14:textId="77777777" w:rsidR="009743D3" w:rsidRDefault="00974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E6D8A"/>
    <w:multiLevelType w:val="hybridMultilevel"/>
    <w:tmpl w:val="3D660094"/>
    <w:lvl w:ilvl="0" w:tplc="14B84F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775B6D"/>
    <w:multiLevelType w:val="hybridMultilevel"/>
    <w:tmpl w:val="8E0269E2"/>
    <w:lvl w:ilvl="0" w:tplc="676C02E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6279F2"/>
    <w:multiLevelType w:val="hybridMultilevel"/>
    <w:tmpl w:val="ACF00CE8"/>
    <w:lvl w:ilvl="0" w:tplc="DF8A70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39"/>
  <w:drawingGridVerticalSpacing w:val="39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E15"/>
    <w:rsid w:val="00003AD2"/>
    <w:rsid w:val="00012C55"/>
    <w:rsid w:val="000148EC"/>
    <w:rsid w:val="00020820"/>
    <w:rsid w:val="00031C3E"/>
    <w:rsid w:val="000363B6"/>
    <w:rsid w:val="00073CCB"/>
    <w:rsid w:val="000B3AA1"/>
    <w:rsid w:val="000F7957"/>
    <w:rsid w:val="001037DD"/>
    <w:rsid w:val="00103F09"/>
    <w:rsid w:val="001166BA"/>
    <w:rsid w:val="00160D6F"/>
    <w:rsid w:val="001755D2"/>
    <w:rsid w:val="00176E15"/>
    <w:rsid w:val="00185700"/>
    <w:rsid w:val="001A1F00"/>
    <w:rsid w:val="001C7D8F"/>
    <w:rsid w:val="001D0B98"/>
    <w:rsid w:val="001D1555"/>
    <w:rsid w:val="001D5111"/>
    <w:rsid w:val="001E22F4"/>
    <w:rsid w:val="0021207B"/>
    <w:rsid w:val="00216F6B"/>
    <w:rsid w:val="00217815"/>
    <w:rsid w:val="0023507F"/>
    <w:rsid w:val="00273124"/>
    <w:rsid w:val="00274D07"/>
    <w:rsid w:val="002C0047"/>
    <w:rsid w:val="00325202"/>
    <w:rsid w:val="00334B48"/>
    <w:rsid w:val="00351484"/>
    <w:rsid w:val="00353F88"/>
    <w:rsid w:val="00357AF4"/>
    <w:rsid w:val="003848DC"/>
    <w:rsid w:val="00390840"/>
    <w:rsid w:val="00396D0B"/>
    <w:rsid w:val="003B07ED"/>
    <w:rsid w:val="003B21BA"/>
    <w:rsid w:val="003B7F7F"/>
    <w:rsid w:val="003D50AC"/>
    <w:rsid w:val="003E2F2D"/>
    <w:rsid w:val="003E6EB9"/>
    <w:rsid w:val="003E7FCF"/>
    <w:rsid w:val="00403877"/>
    <w:rsid w:val="0040553C"/>
    <w:rsid w:val="00445299"/>
    <w:rsid w:val="0045059C"/>
    <w:rsid w:val="00463C40"/>
    <w:rsid w:val="004763DF"/>
    <w:rsid w:val="00492431"/>
    <w:rsid w:val="004A4EAC"/>
    <w:rsid w:val="004B4526"/>
    <w:rsid w:val="004D1D4F"/>
    <w:rsid w:val="004E378F"/>
    <w:rsid w:val="004F2F34"/>
    <w:rsid w:val="005126B2"/>
    <w:rsid w:val="005203C8"/>
    <w:rsid w:val="00532A52"/>
    <w:rsid w:val="00546D4C"/>
    <w:rsid w:val="0056234A"/>
    <w:rsid w:val="0056742F"/>
    <w:rsid w:val="0057645B"/>
    <w:rsid w:val="00587F0E"/>
    <w:rsid w:val="00597F51"/>
    <w:rsid w:val="005B3988"/>
    <w:rsid w:val="005B63B8"/>
    <w:rsid w:val="005D0598"/>
    <w:rsid w:val="005D48F4"/>
    <w:rsid w:val="00600C6A"/>
    <w:rsid w:val="00603C83"/>
    <w:rsid w:val="0069323B"/>
    <w:rsid w:val="006B254D"/>
    <w:rsid w:val="006C7423"/>
    <w:rsid w:val="007334B0"/>
    <w:rsid w:val="00790733"/>
    <w:rsid w:val="007B54DD"/>
    <w:rsid w:val="007D7285"/>
    <w:rsid w:val="007F7175"/>
    <w:rsid w:val="00805C85"/>
    <w:rsid w:val="0081004D"/>
    <w:rsid w:val="0083169D"/>
    <w:rsid w:val="008776FC"/>
    <w:rsid w:val="008A43E1"/>
    <w:rsid w:val="0090328F"/>
    <w:rsid w:val="00921CED"/>
    <w:rsid w:val="00932F29"/>
    <w:rsid w:val="0094255F"/>
    <w:rsid w:val="0097030B"/>
    <w:rsid w:val="0097073A"/>
    <w:rsid w:val="009743D3"/>
    <w:rsid w:val="009803AB"/>
    <w:rsid w:val="0098313F"/>
    <w:rsid w:val="009F2AA8"/>
    <w:rsid w:val="00A1446A"/>
    <w:rsid w:val="00A6731B"/>
    <w:rsid w:val="00A67510"/>
    <w:rsid w:val="00AA2F05"/>
    <w:rsid w:val="00AB13BF"/>
    <w:rsid w:val="00AB2007"/>
    <w:rsid w:val="00AC1675"/>
    <w:rsid w:val="00AD66BC"/>
    <w:rsid w:val="00B05CD0"/>
    <w:rsid w:val="00B1259C"/>
    <w:rsid w:val="00B25968"/>
    <w:rsid w:val="00B446DF"/>
    <w:rsid w:val="00B85885"/>
    <w:rsid w:val="00B92394"/>
    <w:rsid w:val="00BA2814"/>
    <w:rsid w:val="00BA7366"/>
    <w:rsid w:val="00BB60BC"/>
    <w:rsid w:val="00BB6E75"/>
    <w:rsid w:val="00BC0F0A"/>
    <w:rsid w:val="00BC4DDE"/>
    <w:rsid w:val="00BE258B"/>
    <w:rsid w:val="00C1003A"/>
    <w:rsid w:val="00C10E13"/>
    <w:rsid w:val="00C17A45"/>
    <w:rsid w:val="00C40687"/>
    <w:rsid w:val="00C41F31"/>
    <w:rsid w:val="00C44C66"/>
    <w:rsid w:val="00C74762"/>
    <w:rsid w:val="00C86E5E"/>
    <w:rsid w:val="00CB7453"/>
    <w:rsid w:val="00CD730E"/>
    <w:rsid w:val="00CF2121"/>
    <w:rsid w:val="00CF2883"/>
    <w:rsid w:val="00D03438"/>
    <w:rsid w:val="00D121FF"/>
    <w:rsid w:val="00D27EB8"/>
    <w:rsid w:val="00D37EC0"/>
    <w:rsid w:val="00D60DAF"/>
    <w:rsid w:val="00D62FF4"/>
    <w:rsid w:val="00D92E7E"/>
    <w:rsid w:val="00DC4CAE"/>
    <w:rsid w:val="00E0173C"/>
    <w:rsid w:val="00E01A27"/>
    <w:rsid w:val="00E03A48"/>
    <w:rsid w:val="00E1124B"/>
    <w:rsid w:val="00E32A6C"/>
    <w:rsid w:val="00E65E4D"/>
    <w:rsid w:val="00E67678"/>
    <w:rsid w:val="00E8300B"/>
    <w:rsid w:val="00ED21EA"/>
    <w:rsid w:val="00EE4E77"/>
    <w:rsid w:val="00F21265"/>
    <w:rsid w:val="00F4231C"/>
    <w:rsid w:val="00F62832"/>
    <w:rsid w:val="00F82654"/>
    <w:rsid w:val="00F90895"/>
    <w:rsid w:val="00F93E66"/>
    <w:rsid w:val="00F976A6"/>
    <w:rsid w:val="00FB2F26"/>
    <w:rsid w:val="00FC10CF"/>
    <w:rsid w:val="00FE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B2463C"/>
  <w15:docId w15:val="{013A79F0-0758-4504-9CD1-7B10DAC8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CD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E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6E15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76E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6E15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Salutation"/>
    <w:basedOn w:val="a"/>
    <w:next w:val="a"/>
    <w:link w:val="a8"/>
    <w:uiPriority w:val="99"/>
    <w:unhideWhenUsed/>
    <w:rsid w:val="00ED21EA"/>
    <w:pPr>
      <w:suppressAutoHyphens w:val="0"/>
      <w:wordWrap/>
      <w:autoSpaceDE/>
      <w:autoSpaceDN/>
      <w:adjustRightInd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8">
    <w:name w:val="挨拶文 (文字)"/>
    <w:basedOn w:val="a0"/>
    <w:link w:val="a7"/>
    <w:uiPriority w:val="99"/>
    <w:rsid w:val="00ED21EA"/>
    <w:rPr>
      <w:rFonts w:asciiTheme="minorHAnsi" w:eastAsiaTheme="minorEastAsia" w:hAnsiTheme="minorHAnsi" w:cstheme="minorBidi"/>
      <w:szCs w:val="22"/>
    </w:rPr>
  </w:style>
  <w:style w:type="paragraph" w:styleId="a9">
    <w:name w:val="Closing"/>
    <w:basedOn w:val="a"/>
    <w:link w:val="aa"/>
    <w:uiPriority w:val="99"/>
    <w:unhideWhenUsed/>
    <w:rsid w:val="00ED21EA"/>
    <w:pPr>
      <w:suppressAutoHyphens w:val="0"/>
      <w:wordWrap/>
      <w:autoSpaceDE/>
      <w:autoSpaceDN/>
      <w:adjustRightInd/>
      <w:jc w:val="right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ED21EA"/>
    <w:rPr>
      <w:rFonts w:asciiTheme="minorHAnsi" w:eastAsiaTheme="minorEastAsia" w:hAnsiTheme="minorHAnsi" w:cstheme="minorBidi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1D5111"/>
    <w:pPr>
      <w:jc w:val="center"/>
    </w:pPr>
    <w:rPr>
      <w:rFonts w:asciiTheme="minorHAnsi" w:eastAsiaTheme="minorEastAsia" w:hAnsiTheme="minorHAnsi" w:cstheme="minorBidi"/>
      <w:color w:val="auto"/>
      <w:kern w:val="2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D5111"/>
    <w:rPr>
      <w:rFonts w:asciiTheme="minorHAnsi" w:eastAsiaTheme="minorEastAsia" w:hAnsiTheme="minorHAnsi" w:cstheme="minorBidi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4B4526"/>
    <w:pPr>
      <w:suppressAutoHyphens w:val="0"/>
      <w:wordWrap/>
      <w:autoSpaceDE/>
      <w:autoSpaceDN/>
      <w:adjustRightInd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4B4526"/>
    <w:rPr>
      <w:rFonts w:ascii="ＭＳ ゴシック" w:eastAsia="ＭＳ ゴシック" w:hAnsi="Courier New" w:cs="Courier New"/>
      <w:sz w:val="20"/>
    </w:rPr>
  </w:style>
  <w:style w:type="table" w:styleId="af">
    <w:name w:val="Table Grid"/>
    <w:basedOn w:val="a1"/>
    <w:uiPriority w:val="59"/>
    <w:rsid w:val="00B923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3E7FCF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0">
    <w:name w:val="List Paragraph"/>
    <w:basedOn w:val="a"/>
    <w:uiPriority w:val="34"/>
    <w:qFormat/>
    <w:rsid w:val="008A43E1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6B2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B254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8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6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1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3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02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55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0960-A008-44C1-A8DC-7AF23656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川弁護士</dc:creator>
  <cp:lastModifiedBy>西川弁護士</cp:lastModifiedBy>
  <cp:revision>6</cp:revision>
  <cp:lastPrinted>2016-03-31T05:36:00Z</cp:lastPrinted>
  <dcterms:created xsi:type="dcterms:W3CDTF">2021-01-19T23:59:00Z</dcterms:created>
  <dcterms:modified xsi:type="dcterms:W3CDTF">2021-03-16T06:28:00Z</dcterms:modified>
</cp:coreProperties>
</file>